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08E2FFFE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7D121F">
        <w:rPr>
          <w:rFonts w:ascii="Times New Roman" w:hAnsi="Times New Roman" w:cs="Times New Roman"/>
          <w:b/>
          <w:color w:val="000000"/>
          <w:sz w:val="24"/>
          <w:szCs w:val="24"/>
        </w:rPr>
        <w:t>педагога-психолога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3BAB34D1" w:rsidR="004F2A50" w:rsidRPr="0074228B" w:rsidRDefault="007D121F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едагог-психолог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1B38E68" w14:textId="77F7E7B4" w:rsidR="007D121F" w:rsidRPr="007D121F" w:rsidRDefault="007D121F" w:rsidP="007D121F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7D121F">
              <w:t>Осуществляет профессиональную деятельность, направленную на сохранение психического, соматического и социального благополучия учащихся.</w:t>
            </w:r>
            <w:r w:rsidRPr="007D121F">
              <w:br/>
              <w:t>Содействует охране прав личности в соответствии с Конвенцией по охране прав ребенка. Определяет факторы, препятствующие развитию личности обучающихся  и принимает меры по оказанию различного вида психологической помощи (</w:t>
            </w:r>
            <w:proofErr w:type="spellStart"/>
            <w:r w:rsidRPr="007D121F">
              <w:t>психокоррекционной</w:t>
            </w:r>
            <w:proofErr w:type="spellEnd"/>
            <w:r w:rsidRPr="007D121F">
              <w:t>, реабилитационной и консультативной).</w:t>
            </w:r>
            <w:r w:rsidRPr="007D121F">
              <w:br/>
              <w:t>Проводит психологическую диагностику различного профиля и предназначения.</w:t>
            </w:r>
            <w:r w:rsidRPr="007D121F">
              <w:br/>
      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      </w:r>
            <w:r w:rsidRPr="007D121F">
              <w:br/>
              <w:t>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, способствует развитию у них готовности к ориентации в различных ситуациях жизненного и профессионального самоопределения.</w:t>
            </w:r>
            <w:r w:rsidRPr="007D121F">
              <w:br/>
              <w:t xml:space="preserve"> Осуществляет, психологическую поддержку одаренных обучающихся, детей с особыми образовательными потребностями, содействует их развитию</w:t>
            </w:r>
            <w:r w:rsidRPr="007D121F">
              <w:br/>
              <w:t xml:space="preserve"> Определяет уровень развития (умственных, эмоциональных) обучающихся, а также различного вида нарушений социального развития и проводит их психолого-педагогическую коррекцию.</w:t>
            </w:r>
            <w:r w:rsidRPr="007D121F">
              <w:br/>
              <w:t xml:space="preserve"> Формирует психологическую культуру обучающихся, педагогических работников и родителей (лиц, их заменяющих).</w:t>
            </w:r>
            <w:r w:rsidRPr="007D121F">
              <w:br/>
              <w:t xml:space="preserve"> Консультирует работников образовательного учреждения по вопросам развития данного учреждения, практического применения психологии, ориентированной на повышение социально-психологической компетентности обучающихся, педагогических работников, родителей (лиц, их заменяющих).</w:t>
            </w:r>
          </w:p>
          <w:p w14:paraId="606AE579" w14:textId="59CCA6FA" w:rsidR="007D121F" w:rsidRPr="007D121F" w:rsidRDefault="007D121F" w:rsidP="007D121F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7D121F">
              <w:t xml:space="preserve"> Развивает </w:t>
            </w:r>
            <w:proofErr w:type="spellStart"/>
            <w:r w:rsidRPr="007D121F">
              <w:t>киберкультуру</w:t>
            </w:r>
            <w:proofErr w:type="spellEnd"/>
            <w:r w:rsidRPr="007D121F">
              <w:t xml:space="preserve"> и </w:t>
            </w:r>
            <w:proofErr w:type="spellStart"/>
            <w:r w:rsidRPr="007D121F">
              <w:t>киберггигиену</w:t>
            </w:r>
            <w:proofErr w:type="spellEnd"/>
            <w:r w:rsidRPr="007D121F">
              <w:t xml:space="preserve"> среди обучающихся.</w:t>
            </w:r>
          </w:p>
          <w:p w14:paraId="7FF24DEA" w14:textId="42821778" w:rsidR="007D121F" w:rsidRPr="007D121F" w:rsidRDefault="007D121F" w:rsidP="007D121F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7D121F">
              <w:lastRenderedPageBreak/>
              <w:t xml:space="preserve"> Общее </w:t>
            </w:r>
            <w:proofErr w:type="gramStart"/>
            <w:r w:rsidRPr="007D121F">
              <w:t>сопровождение  учащихся</w:t>
            </w:r>
            <w:proofErr w:type="gramEnd"/>
            <w:r w:rsidRPr="007D121F">
              <w:t xml:space="preserve"> с особыми образовательными потребностями. </w:t>
            </w:r>
          </w:p>
          <w:p w14:paraId="6438E82B" w14:textId="77777777" w:rsidR="007D121F" w:rsidRDefault="007D121F" w:rsidP="007D121F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7D121F">
              <w:t>Оказывает помощь обучающимся, родителям учащихся или лицам их заменяющим, педагогическому коллективу в решении конкретных психологических проблем.</w:t>
            </w:r>
          </w:p>
          <w:p w14:paraId="6745A117" w14:textId="647128D9" w:rsidR="007D121F" w:rsidRPr="007D121F" w:rsidRDefault="007D121F" w:rsidP="007D121F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7D121F">
              <w:t xml:space="preserve"> Участвует в работе педагогических, методических советов, родительских собраниях, педагогических консилиумов для родителей, оздоровительных и других мероприятий.</w:t>
            </w:r>
          </w:p>
          <w:p w14:paraId="7541D182" w14:textId="7A9B7641" w:rsidR="007D121F" w:rsidRPr="007D121F" w:rsidRDefault="007D121F" w:rsidP="007D121F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7D121F">
              <w:t xml:space="preserve"> Проводит работу по профилактике </w:t>
            </w:r>
            <w:proofErr w:type="spellStart"/>
            <w:r w:rsidRPr="007D121F">
              <w:t>буллинга</w:t>
            </w:r>
            <w:proofErr w:type="spellEnd"/>
            <w:r w:rsidRPr="007D121F">
              <w:t xml:space="preserve"> и суицида.</w:t>
            </w:r>
          </w:p>
          <w:p w14:paraId="790F667A" w14:textId="78EE1D17" w:rsidR="007D121F" w:rsidRPr="007D121F" w:rsidRDefault="007D121F" w:rsidP="007D121F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7D121F">
              <w:t>Повышает профессиональную компетентность (самообразование)</w:t>
            </w:r>
          </w:p>
          <w:p w14:paraId="6D9D6867" w14:textId="77777777" w:rsidR="004F2A50" w:rsidRPr="005352E8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12899698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7D121F" w:rsidRPr="007D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5</w:t>
            </w:r>
            <w:r w:rsidR="005352E8" w:rsidRPr="007D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D121F" w:rsidRPr="007D1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5,4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494A5F98" w:rsidR="00B1578A" w:rsidRPr="0074228B" w:rsidRDefault="005561A3" w:rsidP="005561A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.2024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</w:t>
            </w:r>
            <w:r w:rsidR="00AB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266227E7" w:rsidR="003C5A44" w:rsidRPr="005561A3" w:rsidRDefault="00E634C5" w:rsidP="005561A3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35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 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EB3B952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E669E77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58F8EEA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E6035BE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A03F48E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E091CDB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64A9B7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AE92F28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2B9FF0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F47EED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79C0AB8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1951E55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437EFF2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D7449EC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4ACE8F5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E0F5C63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768A5E6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36EBEC6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C74BA32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ADEC615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061E23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DBD4759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680585" w14:textId="77777777" w:rsidR="007D121F" w:rsidRDefault="007D121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2924"/>
        <w:gridCol w:w="2155"/>
        <w:gridCol w:w="2724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Goethe Zertifikat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345405">
    <w:abstractNumId w:val="6"/>
  </w:num>
  <w:num w:numId="2" w16cid:durableId="1004211106">
    <w:abstractNumId w:val="3"/>
  </w:num>
  <w:num w:numId="3" w16cid:durableId="1721244996">
    <w:abstractNumId w:val="5"/>
  </w:num>
  <w:num w:numId="4" w16cid:durableId="1384907836">
    <w:abstractNumId w:val="2"/>
  </w:num>
  <w:num w:numId="5" w16cid:durableId="2140486060">
    <w:abstractNumId w:val="1"/>
  </w:num>
  <w:num w:numId="6" w16cid:durableId="168720471">
    <w:abstractNumId w:val="4"/>
  </w:num>
  <w:num w:numId="7" w16cid:durableId="59212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2E8"/>
    <w:rsid w:val="005357A3"/>
    <w:rsid w:val="00552FDD"/>
    <w:rsid w:val="00554927"/>
    <w:rsid w:val="005561A3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3F6F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121F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B1363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03D3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0A3E9D3B-C5B4-4670-B6B6-04BEEBF7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7D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FCF1-ADA9-43E8-813E-C1D82FD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ra</cp:lastModifiedBy>
  <cp:revision>2</cp:revision>
  <cp:lastPrinted>2024-03-20T05:30:00Z</cp:lastPrinted>
  <dcterms:created xsi:type="dcterms:W3CDTF">2024-12-25T09:00:00Z</dcterms:created>
  <dcterms:modified xsi:type="dcterms:W3CDTF">2024-12-25T09:00:00Z</dcterms:modified>
</cp:coreProperties>
</file>